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6900"/>
      </w:tblGrid>
      <w:tr w:rsidR="001172C8" w:rsidRPr="00637750" w:rsidTr="001172C8">
        <w:tc>
          <w:tcPr>
            <w:tcW w:w="6955" w:type="dxa"/>
          </w:tcPr>
          <w:p w:rsidR="001172C8" w:rsidRPr="00637750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NG MN DƯ HÀNG KÊNH</w:t>
            </w:r>
          </w:p>
          <w:p w:rsidR="001172C8" w:rsidRPr="00637750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7750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222F" wp14:editId="756D3F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07010</wp:posOffset>
                      </wp:positionV>
                      <wp:extent cx="6667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3E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6.3pt" to="199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5 TUỔI</w:t>
            </w:r>
          </w:p>
          <w:p w:rsidR="001172C8" w:rsidRPr="00637750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00" w:type="dxa"/>
          </w:tcPr>
          <w:p w:rsidR="001172C8" w:rsidRPr="00637750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2C8" w:rsidRPr="00637750" w:rsidRDefault="001172C8" w:rsidP="001172C8">
      <w:pPr>
        <w:jc w:val="center"/>
        <w:rPr>
          <w:rFonts w:cs="Times New Roman"/>
          <w:b/>
          <w:szCs w:val="28"/>
          <w:u w:color="000000"/>
        </w:rPr>
      </w:pPr>
      <w:r w:rsidRPr="00637750">
        <w:rPr>
          <w:rFonts w:cs="Times New Roman"/>
          <w:b/>
          <w:szCs w:val="28"/>
        </w:rPr>
        <w:t>KẾ HOẠCH CHỦ</w:t>
      </w:r>
      <w:r w:rsidRPr="00637750">
        <w:rPr>
          <w:rFonts w:cs="Times New Roman"/>
          <w:b/>
          <w:szCs w:val="28"/>
          <w:lang w:val="vi-VN"/>
        </w:rPr>
        <w:t xml:space="preserve"> ĐỀ </w:t>
      </w:r>
      <w:r w:rsidR="00637750" w:rsidRPr="00637750">
        <w:rPr>
          <w:rFonts w:cs="Times New Roman"/>
          <w:b/>
          <w:szCs w:val="28"/>
        </w:rPr>
        <w:t>TÀI NGUYÊN THIÊN NHIÊN</w:t>
      </w:r>
      <w:r w:rsidR="00D561DA" w:rsidRPr="00637750">
        <w:rPr>
          <w:rFonts w:cs="Times New Roman"/>
          <w:b/>
          <w:szCs w:val="28"/>
        </w:rPr>
        <w:t xml:space="preserve"> </w:t>
      </w:r>
      <w:r w:rsidRPr="00637750">
        <w:rPr>
          <w:rFonts w:cs="Times New Roman"/>
          <w:b/>
          <w:szCs w:val="28"/>
        </w:rPr>
        <w:t>TUẦN 2</w:t>
      </w:r>
      <w:r w:rsidRPr="00637750">
        <w:rPr>
          <w:rFonts w:cs="Times New Roman"/>
          <w:b/>
          <w:szCs w:val="28"/>
          <w:lang w:val="vi-VN"/>
        </w:rPr>
        <w:t xml:space="preserve"> “ </w:t>
      </w:r>
      <w:r w:rsidR="00637750" w:rsidRPr="00637750">
        <w:rPr>
          <w:rFonts w:cs="Times New Roman"/>
          <w:b/>
          <w:szCs w:val="28"/>
        </w:rPr>
        <w:t>TÀI NGUYÊN ĐẤT, CÁT, SỎI, ĐÁ</w:t>
      </w:r>
      <w:r w:rsidRPr="00637750">
        <w:rPr>
          <w:rFonts w:cs="Times New Roman"/>
          <w:b/>
          <w:szCs w:val="28"/>
          <w:lang w:val="vi-VN"/>
        </w:rPr>
        <w:t xml:space="preserve">” </w:t>
      </w:r>
      <w:r w:rsidRPr="00637750">
        <w:rPr>
          <w:rFonts w:cs="Times New Roman"/>
          <w:b/>
          <w:szCs w:val="28"/>
        </w:rPr>
        <w:t xml:space="preserve"> NH 25-26 </w:t>
      </w:r>
    </w:p>
    <w:tbl>
      <w:tblPr>
        <w:tblStyle w:val="TableGrid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2268"/>
        <w:gridCol w:w="2552"/>
        <w:gridCol w:w="1275"/>
      </w:tblGrid>
      <w:tr w:rsidR="00510B61" w:rsidRPr="00637750" w:rsidTr="007D0378">
        <w:trPr>
          <w:trHeight w:val="49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Ớ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10B61" w:rsidRPr="00637750" w:rsidTr="007D0378">
        <w:trPr>
          <w:trHeight w:val="5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3E7F1F">
            <w:pP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6377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637750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6</w:t>
            </w: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6377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637750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7</w:t>
            </w: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6377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637750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8</w:t>
            </w: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6377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637750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9</w:t>
            </w: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637750" w:rsidRDefault="00510B61" w:rsidP="00637750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637750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20</w:t>
            </w:r>
            <w:r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637750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637750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637750" w:rsidRPr="00637750" w:rsidTr="007D0378">
        <w:trPr>
          <w:trHeight w:val="18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Phát triển thể chất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ém xa bằng 1 tay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Phát triển nhận thức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Điều kỳ diệu của sỏi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7D0378" w:rsidRDefault="00637750" w:rsidP="007D037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Phát triển </w:t>
            </w:r>
            <w:r w:rsidRPr="00637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ôn ngữ</w:t>
            </w:r>
          </w:p>
          <w:p w:rsidR="00637750" w:rsidRPr="00637750" w:rsidRDefault="00637750" w:rsidP="0063775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637750">
              <w:rPr>
                <w:rFonts w:ascii="Times New Roman" w:hAnsi="Times New Roman"/>
                <w:sz w:val="28"/>
                <w:lang w:val="vi-VN"/>
              </w:rPr>
              <w:t xml:space="preserve"> </w:t>
            </w:r>
            <w:r w:rsidRPr="00637750">
              <w:rPr>
                <w:rFonts w:ascii="Times New Roman" w:hAnsi="Times New Roman"/>
                <w:sz w:val="28"/>
                <w:lang w:val="nl-NL"/>
              </w:rPr>
              <w:t>Truyện “Chú quạ thông minh”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Phát triển thẩm mỹ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Làm </w:t>
            </w: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tranh sỏi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Phát triển </w:t>
            </w:r>
            <w:r w:rsidRPr="0063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ôn ngữ</w:t>
            </w:r>
          </w:p>
          <w:p w:rsidR="007D0378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ò chơi chữ cái 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 - y</w:t>
            </w:r>
          </w:p>
          <w:p w:rsidR="00637750" w:rsidRPr="00637750" w:rsidRDefault="00637750" w:rsidP="00637750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37750" w:rsidRPr="00637750" w:rsidTr="007D0378">
        <w:trPr>
          <w:trHeight w:val="16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2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color="000000"/>
              </w:rPr>
            </w:pPr>
            <w:r w:rsidRPr="00637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hát triển ngôn ngữ 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  <w:lang w:val="nl-NL"/>
              </w:rPr>
              <w:t>Truyện: Chú quạ thông minh</w:t>
            </w:r>
          </w:p>
          <w:p w:rsidR="00637750" w:rsidRPr="00637750" w:rsidRDefault="00637750" w:rsidP="00637750">
            <w:pPr>
              <w:ind w:left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Phát triển nhận thức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Số 9 ( Tiết 2)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át triển ngôn ngữ</w:t>
            </w:r>
          </w:p>
          <w:p w:rsidR="007D0378" w:rsidRDefault="007D0378" w:rsidP="007D037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ò chơi chữ cái </w:t>
            </w:r>
          </w:p>
          <w:p w:rsidR="007D0378" w:rsidRPr="00637750" w:rsidRDefault="007D0378" w:rsidP="007D0378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 - y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Phát triển thể chất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Bò trong đường zic zăc qua 7 điể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00000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Phát triển thẩm mỹ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Steam: Làm </w:t>
            </w:r>
            <w:r w:rsidRPr="00637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h sỏi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  <w:tr w:rsidR="00637750" w:rsidRPr="00637750" w:rsidTr="007D0378">
        <w:trPr>
          <w:trHeight w:val="18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bookmarkStart w:id="0" w:name="_GoBack" w:colFirst="1" w:colLast="5"/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after="322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 triển thẩm mỹ</w:t>
            </w:r>
          </w:p>
          <w:p w:rsidR="00637750" w:rsidRPr="00637750" w:rsidRDefault="00637750" w:rsidP="007D037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chuông gió (Ste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after="322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 triển  nhận  thức</w:t>
            </w:r>
          </w:p>
          <w:p w:rsidR="00637750" w:rsidRPr="00637750" w:rsidRDefault="00637750" w:rsidP="007D037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diệu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viên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sỏ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after="322" w:line="23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 triển  ngôn  ngữ</w:t>
            </w:r>
          </w:p>
          <w:p w:rsidR="00637750" w:rsidRPr="00637750" w:rsidRDefault="00637750" w:rsidP="007D0378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Trò 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 cái  g-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after="322" w:line="23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 triển  nhận thức</w:t>
            </w:r>
          </w:p>
          <w:p w:rsidR="00637750" w:rsidRPr="00637750" w:rsidRDefault="00637750" w:rsidP="007D037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bớt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so sánh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vi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7D0378">
            <w:pPr>
              <w:spacing w:after="322" w:line="238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t  triển  thể chất</w:t>
            </w:r>
          </w:p>
          <w:p w:rsidR="00637750" w:rsidRPr="00637750" w:rsidRDefault="00637750" w:rsidP="007D037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Ném  xa  </w:t>
            </w:r>
            <w:r w:rsidRPr="00637750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  1  t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bookmarkEnd w:id="0"/>
      <w:tr w:rsidR="00637750" w:rsidRPr="00637750" w:rsidTr="007D0378">
        <w:trPr>
          <w:trHeight w:val="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ngôn ngữ 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Trò chơi chữ cái h,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Tìm hiểu quy trình làm muối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Làm tranh từ vỏ ngao, s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 xml:space="preserve">Bật x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VĐMH: Nơi đạ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750" w:rsidRPr="00637750" w:rsidTr="007D0378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nhận thức 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Hạt cát kỳ d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rò chơi chữ cái h-k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ĩ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77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a hát bài: Nghịch c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Đi, đập và bắt bó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thẩm mĩ  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team: Làm tranh từ  những viên sỏ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637750" w:rsidRPr="00637750" w:rsidTr="007D0378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a hát bài: Nghịch cá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hát triển ngôn ngữ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rò chơi chữ cái s-x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hát triển nhận thức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</w:rPr>
              <w:t>Hạt cát kỳ diệu s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Phát triển thể chất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ật x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át triển thẩm mỹ</w:t>
            </w:r>
          </w:p>
          <w:p w:rsidR="00637750" w:rsidRPr="00637750" w:rsidRDefault="00637750" w:rsidP="00637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775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anh đẹp với những viên sỏ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0" w:rsidRPr="00637750" w:rsidRDefault="00637750" w:rsidP="00637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</w:tbl>
    <w:p w:rsidR="001172C8" w:rsidRPr="00637750" w:rsidRDefault="001172C8" w:rsidP="001172C8">
      <w:pPr>
        <w:jc w:val="center"/>
        <w:rPr>
          <w:rFonts w:cs="Times New Roman"/>
          <w:b/>
          <w:szCs w:val="28"/>
          <w:u w:color="000000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1172C8" w:rsidRPr="00637750" w:rsidTr="00B5245A">
        <w:tc>
          <w:tcPr>
            <w:tcW w:w="6334" w:type="dxa"/>
          </w:tcPr>
          <w:p w:rsidR="001172C8" w:rsidRPr="00637750" w:rsidRDefault="001172C8" w:rsidP="00B5245A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:rsidR="001172C8" w:rsidRPr="00637750" w:rsidRDefault="001172C8" w:rsidP="00B5245A">
            <w:pPr>
              <w:tabs>
                <w:tab w:val="left" w:pos="855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</w:tc>
      </w:tr>
      <w:tr w:rsidR="001172C8" w:rsidRPr="00637750" w:rsidTr="00B5245A">
        <w:tc>
          <w:tcPr>
            <w:tcW w:w="6334" w:type="dxa"/>
          </w:tcPr>
          <w:p w:rsidR="001172C8" w:rsidRPr="00637750" w:rsidRDefault="001172C8" w:rsidP="00B5245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</w:tcPr>
          <w:p w:rsidR="001172C8" w:rsidRPr="00637750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8" w:rsidRPr="00637750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cs="Times New Roman"/>
                <w:noProof/>
                <w:szCs w:val="28"/>
              </w:rPr>
              <w:drawing>
                <wp:inline distT="0" distB="0" distL="0" distR="0" wp14:anchorId="7B17B87B" wp14:editId="580D5379">
                  <wp:extent cx="1656080" cy="1042035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8" w:rsidRPr="00637750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172C8" w:rsidRPr="00637750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50">
              <w:rPr>
                <w:rFonts w:ascii="Times New Roman" w:hAnsi="Times New Roman" w:cs="Times New Roman"/>
                <w:b/>
                <w:sz w:val="28"/>
                <w:szCs w:val="28"/>
              </w:rPr>
              <w:t>Trần Thị Thu Giang</w:t>
            </w:r>
          </w:p>
        </w:tc>
      </w:tr>
    </w:tbl>
    <w:p w:rsidR="001172C8" w:rsidRPr="00637750" w:rsidRDefault="001172C8" w:rsidP="001172C8">
      <w:pPr>
        <w:rPr>
          <w:rFonts w:cs="Times New Roman"/>
          <w:szCs w:val="28"/>
          <w:u w:color="000000"/>
        </w:rPr>
      </w:pPr>
    </w:p>
    <w:p w:rsidR="001172C8" w:rsidRPr="00637750" w:rsidRDefault="001172C8" w:rsidP="001172C8">
      <w:pPr>
        <w:rPr>
          <w:rFonts w:cs="Times New Roman"/>
          <w:szCs w:val="28"/>
        </w:rPr>
      </w:pPr>
    </w:p>
    <w:p w:rsidR="001172C8" w:rsidRPr="00637750" w:rsidRDefault="001172C8" w:rsidP="001172C8">
      <w:pPr>
        <w:rPr>
          <w:rFonts w:cs="Times New Roman"/>
          <w:szCs w:val="28"/>
        </w:rPr>
      </w:pPr>
    </w:p>
    <w:p w:rsidR="004A178F" w:rsidRPr="00637750" w:rsidRDefault="004A178F">
      <w:pPr>
        <w:rPr>
          <w:rFonts w:cs="Times New Roman"/>
          <w:szCs w:val="28"/>
        </w:rPr>
      </w:pPr>
    </w:p>
    <w:p w:rsidR="00EB42B2" w:rsidRPr="00637750" w:rsidRDefault="00EB42B2">
      <w:pPr>
        <w:rPr>
          <w:rFonts w:cs="Times New Roman"/>
          <w:szCs w:val="28"/>
        </w:rPr>
      </w:pPr>
    </w:p>
    <w:sectPr w:rsidR="00EB42B2" w:rsidRPr="00637750" w:rsidSect="00751167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8"/>
    <w:rsid w:val="000612B1"/>
    <w:rsid w:val="000F4249"/>
    <w:rsid w:val="001172C8"/>
    <w:rsid w:val="001A0E42"/>
    <w:rsid w:val="001E540F"/>
    <w:rsid w:val="00254E93"/>
    <w:rsid w:val="00266BE7"/>
    <w:rsid w:val="00274C0B"/>
    <w:rsid w:val="002E1B93"/>
    <w:rsid w:val="00456626"/>
    <w:rsid w:val="004A178F"/>
    <w:rsid w:val="00510B61"/>
    <w:rsid w:val="00532EE6"/>
    <w:rsid w:val="00637750"/>
    <w:rsid w:val="00681C60"/>
    <w:rsid w:val="007D0378"/>
    <w:rsid w:val="008C5D17"/>
    <w:rsid w:val="008D214B"/>
    <w:rsid w:val="00C31CF6"/>
    <w:rsid w:val="00C56243"/>
    <w:rsid w:val="00C85E62"/>
    <w:rsid w:val="00D17FF0"/>
    <w:rsid w:val="00D561DA"/>
    <w:rsid w:val="00DF1A5C"/>
    <w:rsid w:val="00E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2B58"/>
  <w15:chartTrackingRefBased/>
  <w15:docId w15:val="{D0E32DCC-53C1-4E31-A364-8CDEA051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table" w:styleId="TableGrid">
    <w:name w:val="Table Grid"/>
    <w:basedOn w:val="TableNormal"/>
    <w:uiPriority w:val="59"/>
    <w:qFormat/>
    <w:rsid w:val="001172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37750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252C-6584-4F61-A34C-561E790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25-12-26T04:11:00Z</dcterms:created>
  <dcterms:modified xsi:type="dcterms:W3CDTF">2026-03-12T04:10:00Z</dcterms:modified>
</cp:coreProperties>
</file>